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C6" w:rsidRPr="008445A9" w:rsidRDefault="00233252" w:rsidP="008445A9">
      <w:r w:rsidRPr="00233252">
        <w:drawing>
          <wp:inline distT="0" distB="0" distL="0" distR="0" wp14:anchorId="53C473B1" wp14:editId="32973201">
            <wp:extent cx="6188128" cy="8363414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3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57C6" w:rsidRPr="008445A9" w:rsidSect="007A1515">
      <w:pgSz w:w="11906" w:h="16838" w:code="9"/>
      <w:pgMar w:top="1440" w:right="1080" w:bottom="1440" w:left="108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25" w:rsidRDefault="00650425" w:rsidP="009860F6">
      <w:r>
        <w:separator/>
      </w:r>
    </w:p>
  </w:endnote>
  <w:endnote w:type="continuationSeparator" w:id="0">
    <w:p w:rsidR="00650425" w:rsidRDefault="00650425" w:rsidP="0098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25" w:rsidRDefault="00650425" w:rsidP="009860F6">
      <w:r>
        <w:separator/>
      </w:r>
    </w:p>
  </w:footnote>
  <w:footnote w:type="continuationSeparator" w:id="0">
    <w:p w:rsidR="00650425" w:rsidRDefault="00650425" w:rsidP="0098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911E7"/>
    <w:multiLevelType w:val="hybridMultilevel"/>
    <w:tmpl w:val="630C3834"/>
    <w:lvl w:ilvl="0" w:tplc="6C36F0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77695223"/>
    <w:multiLevelType w:val="hybridMultilevel"/>
    <w:tmpl w:val="FC20F798"/>
    <w:lvl w:ilvl="0" w:tplc="1B7A6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06"/>
    <w:rsid w:val="00014E08"/>
    <w:rsid w:val="00023A80"/>
    <w:rsid w:val="00067C17"/>
    <w:rsid w:val="000764C6"/>
    <w:rsid w:val="0008623B"/>
    <w:rsid w:val="000953F8"/>
    <w:rsid w:val="0010756D"/>
    <w:rsid w:val="00121CCD"/>
    <w:rsid w:val="00197D12"/>
    <w:rsid w:val="001C53E4"/>
    <w:rsid w:val="001F2B25"/>
    <w:rsid w:val="00233252"/>
    <w:rsid w:val="00346716"/>
    <w:rsid w:val="00352104"/>
    <w:rsid w:val="003809E0"/>
    <w:rsid w:val="00386E7B"/>
    <w:rsid w:val="00400187"/>
    <w:rsid w:val="00476B88"/>
    <w:rsid w:val="004926FE"/>
    <w:rsid w:val="00501803"/>
    <w:rsid w:val="005067BC"/>
    <w:rsid w:val="00546166"/>
    <w:rsid w:val="005716F7"/>
    <w:rsid w:val="00650425"/>
    <w:rsid w:val="006C2DB6"/>
    <w:rsid w:val="006E4753"/>
    <w:rsid w:val="006F260B"/>
    <w:rsid w:val="00785CBD"/>
    <w:rsid w:val="007A1515"/>
    <w:rsid w:val="007D6B2C"/>
    <w:rsid w:val="007D7AB4"/>
    <w:rsid w:val="008445A9"/>
    <w:rsid w:val="00846513"/>
    <w:rsid w:val="00891C2A"/>
    <w:rsid w:val="00895E7A"/>
    <w:rsid w:val="008B6009"/>
    <w:rsid w:val="00920978"/>
    <w:rsid w:val="009860F6"/>
    <w:rsid w:val="00A32627"/>
    <w:rsid w:val="00A32CE4"/>
    <w:rsid w:val="00A857C6"/>
    <w:rsid w:val="00AA5CBB"/>
    <w:rsid w:val="00B01CFF"/>
    <w:rsid w:val="00B03612"/>
    <w:rsid w:val="00B2261B"/>
    <w:rsid w:val="00B43C0D"/>
    <w:rsid w:val="00C451FF"/>
    <w:rsid w:val="00CD5820"/>
    <w:rsid w:val="00CE2372"/>
    <w:rsid w:val="00D1053C"/>
    <w:rsid w:val="00D16F06"/>
    <w:rsid w:val="00D30AB8"/>
    <w:rsid w:val="00D44C85"/>
    <w:rsid w:val="00DC77CF"/>
    <w:rsid w:val="00DF1C71"/>
    <w:rsid w:val="00E128FC"/>
    <w:rsid w:val="00E25E3E"/>
    <w:rsid w:val="00E77654"/>
    <w:rsid w:val="00EE7EB7"/>
    <w:rsid w:val="00F22986"/>
    <w:rsid w:val="00F7574D"/>
    <w:rsid w:val="00F83CE3"/>
    <w:rsid w:val="00FE156A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F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6"/>
    <w:basedOn w:val="a1"/>
    <w:uiPriority w:val="60"/>
    <w:rsid w:val="001F2B2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1F2B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D30A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6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0F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86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0F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45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F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6"/>
    <w:basedOn w:val="a1"/>
    <w:uiPriority w:val="60"/>
    <w:rsid w:val="001F2B2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1F2B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D30A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6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0F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86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0F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45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32E0-823C-485A-AD17-C976CA13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ＵＥＤＡ</cp:lastModifiedBy>
  <cp:revision>4</cp:revision>
  <cp:lastPrinted>2015-12-24T17:17:00Z</cp:lastPrinted>
  <dcterms:created xsi:type="dcterms:W3CDTF">2018-05-08T05:29:00Z</dcterms:created>
  <dcterms:modified xsi:type="dcterms:W3CDTF">2018-05-08T07:47:00Z</dcterms:modified>
</cp:coreProperties>
</file>